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D10076" w:rsidR="00E4321B" w:rsidRPr="00E4321B" w:rsidRDefault="00A948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205B8D" w:rsidR="00DF4FD8" w:rsidRPr="00DF4FD8" w:rsidRDefault="00A948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3FADF9" w:rsidR="00DF4FD8" w:rsidRPr="0075070E" w:rsidRDefault="00A948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CBB0C1" w:rsidR="00DF4FD8" w:rsidRPr="00DF4FD8" w:rsidRDefault="00A948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4D5D88" w:rsidR="00DF4FD8" w:rsidRPr="00DF4FD8" w:rsidRDefault="00A948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A19544" w:rsidR="00DF4FD8" w:rsidRPr="00DF4FD8" w:rsidRDefault="00A948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75B1AB" w:rsidR="00DF4FD8" w:rsidRPr="00DF4FD8" w:rsidRDefault="00A948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FA2635" w:rsidR="00DF4FD8" w:rsidRPr="00DF4FD8" w:rsidRDefault="00A948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4B8ED3" w:rsidR="00DF4FD8" w:rsidRPr="00DF4FD8" w:rsidRDefault="00A948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A80BF7" w:rsidR="00DF4FD8" w:rsidRPr="00DF4FD8" w:rsidRDefault="00A948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64D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C80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F53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178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DA9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E8F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CC2451C" w:rsidR="00DF4FD8" w:rsidRPr="00A94809" w:rsidRDefault="00A948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8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321870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F656591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9C3BD6F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8B6A7E8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8DBE109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186CB1F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6D767A7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73C3C4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FAED8C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FD06CC5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83FAE5E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7BBFAB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6F7E174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44EB02F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618D88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B86996C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974EF78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8405DE1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78928A4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F09EE5A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542AF8E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6C0DAF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2CB7F6C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64D261D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F8C92DE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C24501D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22033AA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5459D48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6CE5BA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CB61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A86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D7A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845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B97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D14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BACFF6" w:rsidR="00B87141" w:rsidRPr="0075070E" w:rsidRDefault="00A948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3C9A85" w:rsidR="00B87141" w:rsidRPr="00DF4FD8" w:rsidRDefault="00A948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375531" w:rsidR="00B87141" w:rsidRPr="00DF4FD8" w:rsidRDefault="00A948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A4A7A1" w:rsidR="00B87141" w:rsidRPr="00DF4FD8" w:rsidRDefault="00A948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281241" w:rsidR="00B87141" w:rsidRPr="00DF4FD8" w:rsidRDefault="00A948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8B3686" w:rsidR="00B87141" w:rsidRPr="00DF4FD8" w:rsidRDefault="00A948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50DD29" w:rsidR="00B87141" w:rsidRPr="00DF4FD8" w:rsidRDefault="00A948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50AE59" w:rsidR="00B87141" w:rsidRPr="00DF4FD8" w:rsidRDefault="00A948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F35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3F92F2" w:rsidR="00DF0BAE" w:rsidRPr="00A94809" w:rsidRDefault="00A948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8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BDA6680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36B5FC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8301649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2CB8252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975E69D" w:rsidR="00DF0BAE" w:rsidRPr="00A94809" w:rsidRDefault="00A948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8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206EA3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AFDBAAB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8852436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49A8DD2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5738911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8C6AF05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D293F4B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FBC1EA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43F2413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22E472E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95F769B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BF93562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9C759B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E7BBA34" w:rsidR="00DF0BAE" w:rsidRPr="00A94809" w:rsidRDefault="00A948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8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9E08E6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4F76843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8B092A8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B79D3BA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0843F18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627A844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6C1BB25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9EA373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0F5B54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B608A49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E9B6578" w:rsidR="00DF0BAE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A906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40D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A57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00F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BEF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619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E61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251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ACB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4DB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B7487D" w:rsidR="00857029" w:rsidRPr="0075070E" w:rsidRDefault="00A948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20B728" w:rsidR="00857029" w:rsidRPr="00DF4FD8" w:rsidRDefault="00A948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865D24" w:rsidR="00857029" w:rsidRPr="00DF4FD8" w:rsidRDefault="00A948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A49956" w:rsidR="00857029" w:rsidRPr="00DF4FD8" w:rsidRDefault="00A948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950955" w:rsidR="00857029" w:rsidRPr="00DF4FD8" w:rsidRDefault="00A948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F21552" w:rsidR="00857029" w:rsidRPr="00DF4FD8" w:rsidRDefault="00A948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2D9732" w:rsidR="00857029" w:rsidRPr="00DF4FD8" w:rsidRDefault="00A948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B1C64A" w:rsidR="00857029" w:rsidRPr="00DF4FD8" w:rsidRDefault="00A948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D0C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DE6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D78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97A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7B9C27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364139C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7DFD396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F99F70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1557722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C689548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766565E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22ED215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95B26E3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E2218F7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65A0E8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AC42C5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88EFCB7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AD99A3A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4FC9478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EC1412A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CC88D65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BBAC1E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AAE55E9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6BD2600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22E42CD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CF806FB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43C8F32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CCC1A23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EAA1EA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D45481D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B02BC34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F932BE0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273906E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0ADD66A" w:rsidR="00DF4FD8" w:rsidRPr="004020EB" w:rsidRDefault="00A94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8078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B09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181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983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D7F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E3E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23F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DED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2A142D" w:rsidR="00C54E9D" w:rsidRDefault="00A94809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FCBB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9556AF" w:rsidR="00C54E9D" w:rsidRDefault="00A9480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AEDE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83535C" w:rsidR="00C54E9D" w:rsidRDefault="00A94809">
            <w:r>
              <w:t>May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9BA5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AB3347" w:rsidR="00C54E9D" w:rsidRDefault="00A94809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2FC6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2FA0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DA13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336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24A8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067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6123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CA48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A249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432C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FA53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4809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18 - Q2 Calendar</dc:title>
  <dc:subject>Quarter 2 Calendar with Spain Holidays</dc:subject>
  <dc:creator>General Blue Corporation</dc:creator>
  <keywords>Spain 2018 - Q2 Calendar, Printable, Easy to Customize, Holiday Calendar</keywords>
  <dc:description/>
  <dcterms:created xsi:type="dcterms:W3CDTF">2019-12-12T15:31:00.0000000Z</dcterms:created>
  <dcterms:modified xsi:type="dcterms:W3CDTF">2022-10-13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